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541" w14:textId="23CF3DD0" w:rsidR="00D06722" w:rsidRDefault="009C3F38" w:rsidP="009C3F38">
      <w:r>
        <w:t>Un sistema de base de datos “</w:t>
      </w:r>
      <w:r>
        <w:t>Incluyen los datos que se necesitan almacenar y los metadatos que son</w:t>
      </w:r>
      <w:r>
        <w:t xml:space="preserve"> </w:t>
      </w:r>
      <w:r>
        <w:t>datos que sirven para describir lo que se almacena en la base de dato</w:t>
      </w:r>
      <w:r>
        <w:t xml:space="preserve">” </w:t>
      </w:r>
      <w:r w:rsidRPr="009C3F38">
        <w:t>(Sánchez, 2004, pág. </w:t>
      </w:r>
      <w:r>
        <w:t>8</w:t>
      </w:r>
      <w:r w:rsidRPr="009C3F38">
        <w:t>)</w:t>
      </w:r>
      <w:r>
        <w:t>.</w:t>
      </w:r>
    </w:p>
    <w:sectPr w:rsidR="00D06722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2E19" w14:textId="77777777" w:rsidR="006A39C6" w:rsidRDefault="006A39C6" w:rsidP="007A2038">
      <w:pPr>
        <w:spacing w:after="0" w:line="240" w:lineRule="auto"/>
      </w:pPr>
      <w:r>
        <w:separator/>
      </w:r>
    </w:p>
  </w:endnote>
  <w:endnote w:type="continuationSeparator" w:id="0">
    <w:p w14:paraId="42B893F3" w14:textId="77777777" w:rsidR="006A39C6" w:rsidRDefault="006A39C6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1B45" w14:textId="77777777" w:rsidR="006A39C6" w:rsidRDefault="006A39C6" w:rsidP="007A2038">
      <w:pPr>
        <w:spacing w:after="0" w:line="240" w:lineRule="auto"/>
      </w:pPr>
      <w:r>
        <w:separator/>
      </w:r>
    </w:p>
  </w:footnote>
  <w:footnote w:type="continuationSeparator" w:id="0">
    <w:p w14:paraId="4FB2FFE1" w14:textId="77777777" w:rsidR="006A39C6" w:rsidRDefault="006A39C6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A39C6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9C3F38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3:51:00Z</dcterms:created>
  <dcterms:modified xsi:type="dcterms:W3CDTF">2023-03-11T03:51:00Z</dcterms:modified>
</cp:coreProperties>
</file>